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943100" w:rsidRDefault="0067462E" w:rsidP="002677F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t>Klauzula informacyjna dotycząca przetwarzania danych osobowych, o której mowa w art. 14 RODO</w:t>
            </w:r>
            <w:r>
              <w:rPr>
                <w:rStyle w:val="Odwoanieprzypisudolnego"/>
              </w:rPr>
              <w:footnoteReference w:id="1"/>
            </w:r>
            <w:r>
              <w:t>, dla osób, których dane osobowe zostały przekazane  przez oferenta w dokumentacji konkursowej</w:t>
            </w:r>
            <w:r w:rsidR="00943100" w:rsidRPr="00FB6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7462E">
              <w:t xml:space="preserve">w związku </w:t>
            </w:r>
            <w:r w:rsidR="00943100" w:rsidRPr="0067462E">
              <w:t>z organizacją otwartego konkursu ofert na real</w:t>
            </w:r>
            <w:r w:rsidR="004C261A" w:rsidRPr="0067462E">
              <w:t xml:space="preserve">izację zadania publicznego 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n. </w:t>
            </w:r>
            <w:r w:rsidR="00943100" w:rsidRPr="00FB698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rowadzenie Krajowego Centrum Interwencyjno-Konsultacyjnego dla ofiar handlu ludźmi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:rsidR="0067462E" w:rsidRPr="00FB6988" w:rsidRDefault="0067462E" w:rsidP="002677F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przez oferenta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Spraw Międzynarodowych i Migracji Ministerstwa Spraw Wewnętrznych i Administracji: ul. 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Stefana Batorego 5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6236" w:rsidRPr="00AF579F">
              <w:rPr>
                <w:rFonts w:asciiTheme="minorHAnsi" w:hAnsiTheme="minorHAnsi" w:cstheme="minorHAnsi"/>
                <w:sz w:val="20"/>
                <w:szCs w:val="20"/>
              </w:rPr>
              <w:t>02-59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Warszawa tel.: </w:t>
            </w:r>
            <w:r w:rsidR="0087067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(0-22) </w:t>
            </w:r>
            <w:r w:rsidR="0087067C">
              <w:rPr>
                <w:rFonts w:asciiTheme="minorHAnsi" w:hAnsiTheme="minorHAnsi" w:cstheme="minorHAnsi"/>
                <w:sz w:val="20"/>
                <w:szCs w:val="20"/>
              </w:rPr>
              <w:t>601 41 20</w:t>
            </w:r>
            <w:r w:rsidR="0087067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faks: (0-22) 60</w:t>
            </w:r>
            <w:r w:rsidR="0087067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7067C" w:rsidRPr="00AF57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7067C">
              <w:rPr>
                <w:rFonts w:asciiTheme="minorHAnsi" w:hAnsiTheme="minorHAnsi" w:cstheme="minorHAnsi"/>
                <w:sz w:val="20"/>
                <w:szCs w:val="20"/>
              </w:rPr>
              <w:t>41 06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8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Pr="00AF579F" w:rsidRDefault="002677FA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:rsidR="00943100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6869EB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869EB" w:rsidRPr="006869EB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B52E6F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DO w celu związanym z 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prowadzeniem otwartego konkursu ofert na realizację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20</w:t>
            </w:r>
            <w:r w:rsidR="00443BDD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blicznego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wadzenie 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Krajowego Centrum Interwencyjno-Konsultacyjnego dla ofiar handlu l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97E66">
              <w:rPr>
                <w:rFonts w:asciiTheme="minorHAnsi" w:eastAsia="Times New Roman" w:hAnsiTheme="minorHAnsi" w:cstheme="minorHAnsi"/>
                <w:sz w:val="20"/>
                <w:szCs w:val="20"/>
              </w:rPr>
              <w:t>Dz.U. z 2020 r. poz. 1057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2677FA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77FA" w:rsidRPr="00AF579F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ane osobowe zostały przekazane administratorowi przez oferenta w dokumentacji konkursowej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mogą być również podmioty, z którymi Minister SWiA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6869EB" w:rsidRPr="00CF7534" w:rsidRDefault="007B05D1" w:rsidP="00686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6869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9EB" w:rsidRPr="00CF7534">
              <w:rPr>
                <w:rFonts w:asciiTheme="minorHAnsi" w:hAnsiTheme="minorHAnsi" w:cstheme="minorHAnsi"/>
                <w:sz w:val="20"/>
                <w:szCs w:val="20"/>
              </w:rPr>
              <w:t>Prawo do przeniesienia do innego administratora, usunięcia danych, ograniczenia przetwarzania danych, sprzeciwu, będą przysługiwać jeżeli spełnione zostaną przesłanki określone bezpośrednio w RODO.</w:t>
            </w:r>
          </w:p>
          <w:p w:rsidR="00BF614C" w:rsidRPr="00CF7534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  <w:p w:rsidR="00BF614C" w:rsidRPr="006869EB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</w:t>
            </w: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lastRenderedPageBreak/>
              <w:t xml:space="preserve">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ilowania.</w:t>
            </w:r>
          </w:p>
        </w:tc>
      </w:tr>
    </w:tbl>
    <w:p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AA" w:rsidRDefault="001D34AA" w:rsidP="0067462E">
      <w:r>
        <w:separator/>
      </w:r>
    </w:p>
  </w:endnote>
  <w:endnote w:type="continuationSeparator" w:id="0">
    <w:p w:rsidR="001D34AA" w:rsidRDefault="001D34AA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AA" w:rsidRDefault="001D34AA" w:rsidP="0067462E">
      <w:r>
        <w:separator/>
      </w:r>
    </w:p>
  </w:footnote>
  <w:footnote w:type="continuationSeparator" w:id="0">
    <w:p w:rsidR="001D34AA" w:rsidRDefault="001D34AA" w:rsidP="0067462E">
      <w:r>
        <w:continuationSeparator/>
      </w:r>
    </w:p>
  </w:footnote>
  <w:footnote w:id="1">
    <w:p w:rsidR="0087067C" w:rsidRPr="00CF7534" w:rsidRDefault="0087067C" w:rsidP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</w:t>
      </w:r>
      <w:r w:rsidRPr="00CF7534">
        <w:t xml:space="preserve">; </w:t>
      </w:r>
      <w:proofErr w:type="spellStart"/>
      <w:r w:rsidRPr="00CF7534">
        <w:t>Dz.Urz.UE.L</w:t>
      </w:r>
      <w:proofErr w:type="spellEnd"/>
      <w:r w:rsidRPr="00CF7534">
        <w:t xml:space="preserve"> 2018 Nr127 str. 2; </w:t>
      </w:r>
      <w:proofErr w:type="spellStart"/>
      <w:r w:rsidRPr="00CF7534">
        <w:t>Dz.Urz.UE.L</w:t>
      </w:r>
      <w:proofErr w:type="spellEnd"/>
      <w:r w:rsidRPr="00CF7534">
        <w:t xml:space="preserve"> 2021 Nr 75 str.35)</w:t>
      </w:r>
    </w:p>
    <w:p w:rsidR="0087067C" w:rsidRDefault="008706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B08F0"/>
    <w:rsid w:val="000C6E67"/>
    <w:rsid w:val="001D34AA"/>
    <w:rsid w:val="001E6BB6"/>
    <w:rsid w:val="002677FA"/>
    <w:rsid w:val="002E05B6"/>
    <w:rsid w:val="003B6644"/>
    <w:rsid w:val="004063D5"/>
    <w:rsid w:val="00443BDD"/>
    <w:rsid w:val="00483126"/>
    <w:rsid w:val="00483583"/>
    <w:rsid w:val="004C261A"/>
    <w:rsid w:val="004E6236"/>
    <w:rsid w:val="004F6135"/>
    <w:rsid w:val="00560828"/>
    <w:rsid w:val="005826DB"/>
    <w:rsid w:val="00597E66"/>
    <w:rsid w:val="005D5CB3"/>
    <w:rsid w:val="0067462E"/>
    <w:rsid w:val="006869EB"/>
    <w:rsid w:val="00691A03"/>
    <w:rsid w:val="006A2E01"/>
    <w:rsid w:val="006F211A"/>
    <w:rsid w:val="006F6BB1"/>
    <w:rsid w:val="007B05D1"/>
    <w:rsid w:val="007C5953"/>
    <w:rsid w:val="00850C73"/>
    <w:rsid w:val="0087067C"/>
    <w:rsid w:val="00890609"/>
    <w:rsid w:val="00912D54"/>
    <w:rsid w:val="00943100"/>
    <w:rsid w:val="0095239C"/>
    <w:rsid w:val="00982991"/>
    <w:rsid w:val="00A11F87"/>
    <w:rsid w:val="00A7754A"/>
    <w:rsid w:val="00AB031D"/>
    <w:rsid w:val="00AC14EC"/>
    <w:rsid w:val="00AF579F"/>
    <w:rsid w:val="00B03EE3"/>
    <w:rsid w:val="00B52E6F"/>
    <w:rsid w:val="00B75437"/>
    <w:rsid w:val="00BF614C"/>
    <w:rsid w:val="00C04D62"/>
    <w:rsid w:val="00C45BD3"/>
    <w:rsid w:val="00CF7534"/>
    <w:rsid w:val="00D041AD"/>
    <w:rsid w:val="00D51751"/>
    <w:rsid w:val="00DC08C2"/>
    <w:rsid w:val="00DC0BB8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35EDA-E107-42EA-82F0-4363567C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Zwykatabela11">
    <w:name w:val="Zwykła tabela 1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CF41-D314-446E-B5C3-BB5B445A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eczna-Drzewiecka Beata</dc:creator>
  <cp:lastModifiedBy>Zakrzewska Alicja</cp:lastModifiedBy>
  <cp:revision>2</cp:revision>
  <dcterms:created xsi:type="dcterms:W3CDTF">2021-10-29T10:19:00Z</dcterms:created>
  <dcterms:modified xsi:type="dcterms:W3CDTF">2021-10-29T10:19:00Z</dcterms:modified>
</cp:coreProperties>
</file>